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063A7" w14:textId="48B74C3B" w:rsidR="00D72EF7" w:rsidRPr="006851DA" w:rsidRDefault="002E5277" w:rsidP="00D72EF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honda “Roni”</w:t>
      </w:r>
      <w:r w:rsidR="00D72EF7">
        <w:rPr>
          <w:rFonts w:ascii="Times New Roman" w:hAnsi="Times New Roman" w:cs="Times New Roman"/>
          <w:sz w:val="20"/>
        </w:rPr>
        <w:t xml:space="preserve"> Lanier, M.S., LPC, CDCI</w:t>
      </w:r>
    </w:p>
    <w:p w14:paraId="202BC05B" w14:textId="77777777" w:rsidR="00E60F3B" w:rsidRPr="006851DA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851DA">
        <w:rPr>
          <w:rFonts w:ascii="Times New Roman" w:hAnsi="Times New Roman" w:cs="Times New Roman"/>
          <w:sz w:val="20"/>
        </w:rPr>
        <w:t>4400 Business Park Blvd.</w:t>
      </w:r>
    </w:p>
    <w:p w14:paraId="497F2FDC" w14:textId="77777777" w:rsidR="00E60F3B" w:rsidRPr="006851DA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851DA">
        <w:rPr>
          <w:rFonts w:ascii="Times New Roman" w:hAnsi="Times New Roman" w:cs="Times New Roman"/>
          <w:sz w:val="20"/>
        </w:rPr>
        <w:t>Building B, Suite #11</w:t>
      </w:r>
    </w:p>
    <w:p w14:paraId="2F5BEBBB" w14:textId="77777777" w:rsidR="00E60F3B" w:rsidRPr="006851DA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851DA">
        <w:rPr>
          <w:rFonts w:ascii="Times New Roman" w:hAnsi="Times New Roman" w:cs="Times New Roman"/>
          <w:sz w:val="20"/>
        </w:rPr>
        <w:t>Anchorage, AK 99503</w:t>
      </w:r>
    </w:p>
    <w:p w14:paraId="746F327B" w14:textId="12F61DA0" w:rsidR="00E60F3B" w:rsidRPr="006851DA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851DA">
        <w:rPr>
          <w:rFonts w:ascii="Times New Roman" w:hAnsi="Times New Roman" w:cs="Times New Roman"/>
          <w:sz w:val="20"/>
        </w:rPr>
        <w:t xml:space="preserve">(907) </w:t>
      </w:r>
      <w:r w:rsidR="00810C95">
        <w:rPr>
          <w:rFonts w:ascii="Times New Roman" w:hAnsi="Times New Roman" w:cs="Times New Roman"/>
          <w:sz w:val="20"/>
        </w:rPr>
        <w:t>223-4374</w:t>
      </w:r>
    </w:p>
    <w:p w14:paraId="68F098CF" w14:textId="77777777" w:rsidR="00CE237D" w:rsidRPr="006851DA" w:rsidRDefault="00CE237D" w:rsidP="00F130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51DA">
        <w:rPr>
          <w:rFonts w:ascii="Times New Roman" w:hAnsi="Times New Roman" w:cs="Times New Roman"/>
          <w:b/>
          <w:sz w:val="28"/>
        </w:rPr>
        <w:t>Insur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080"/>
        <w:gridCol w:w="630"/>
        <w:gridCol w:w="126"/>
        <w:gridCol w:w="918"/>
        <w:gridCol w:w="1296"/>
        <w:gridCol w:w="1458"/>
      </w:tblGrid>
      <w:tr w:rsidR="00E74FE1" w:rsidRPr="001B075E" w14:paraId="631552A4" w14:textId="77777777" w:rsidTr="00E74FE1">
        <w:tc>
          <w:tcPr>
            <w:tcW w:w="6588" w:type="dxa"/>
            <w:gridSpan w:val="3"/>
          </w:tcPr>
          <w:p w14:paraId="71232E6A" w14:textId="77777777" w:rsidR="00E74FE1" w:rsidRDefault="00E74FE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ient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Name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DB883F4" w14:textId="77777777" w:rsidR="00E74FE1" w:rsidRDefault="00E74FE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La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Fir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>MI:</w:t>
            </w:r>
          </w:p>
        </w:tc>
        <w:tc>
          <w:tcPr>
            <w:tcW w:w="2970" w:type="dxa"/>
            <w:gridSpan w:val="4"/>
          </w:tcPr>
          <w:p w14:paraId="5AAB13C3" w14:textId="77777777" w:rsidR="00E74FE1" w:rsidRPr="00B01771" w:rsidRDefault="00E74FE1" w:rsidP="001B075E">
            <w:pPr>
              <w:pStyle w:val="Default"/>
              <w:spacing w:after="28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ient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Cs w:val="22"/>
              </w:rPr>
              <w:t>OB</w:t>
            </w:r>
            <w:r w:rsidRPr="001B075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458" w:type="dxa"/>
          </w:tcPr>
          <w:p w14:paraId="7021FDDF" w14:textId="77777777" w:rsidR="00E74FE1" w:rsidRPr="001B075E" w:rsidRDefault="00E74FE1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ient ID:</w:t>
            </w:r>
          </w:p>
        </w:tc>
      </w:tr>
      <w:tr w:rsidR="001B075E" w:rsidRPr="001B075E" w14:paraId="5F672641" w14:textId="77777777" w:rsidTr="001B075E">
        <w:tc>
          <w:tcPr>
            <w:tcW w:w="7218" w:type="dxa"/>
            <w:gridSpan w:val="4"/>
          </w:tcPr>
          <w:p w14:paraId="44103685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B01771">
              <w:rPr>
                <w:rFonts w:ascii="Times New Roman" w:hAnsi="Times New Roman" w:cs="Times New Roman"/>
                <w:b/>
                <w:szCs w:val="22"/>
              </w:rPr>
              <w:t>Primary Insurance Company: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98" w:type="dxa"/>
            <w:gridSpan w:val="4"/>
          </w:tcPr>
          <w:p w14:paraId="3D085718" w14:textId="77777777" w:rsidR="001B075E" w:rsidRDefault="001B075E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Insurance Phone:</w:t>
            </w:r>
          </w:p>
          <w:p w14:paraId="04021834" w14:textId="77777777" w:rsidR="001B075E" w:rsidRPr="001B075E" w:rsidRDefault="001B075E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     )       -                 Ext:</w:t>
            </w:r>
          </w:p>
        </w:tc>
      </w:tr>
      <w:tr w:rsidR="001B075E" w:rsidRPr="001B075E" w14:paraId="3A00B430" w14:textId="77777777" w:rsidTr="001B075E">
        <w:tc>
          <w:tcPr>
            <w:tcW w:w="11016" w:type="dxa"/>
            <w:gridSpan w:val="8"/>
          </w:tcPr>
          <w:p w14:paraId="133381A1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Claims Address:</w:t>
            </w:r>
          </w:p>
        </w:tc>
      </w:tr>
      <w:tr w:rsidR="001B075E" w:rsidRPr="001B075E" w14:paraId="217C5638" w14:textId="77777777" w:rsidTr="00B03D33">
        <w:tc>
          <w:tcPr>
            <w:tcW w:w="3672" w:type="dxa"/>
          </w:tcPr>
          <w:p w14:paraId="480D5FD7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Insurance ID Number: </w:t>
            </w:r>
          </w:p>
        </w:tc>
        <w:tc>
          <w:tcPr>
            <w:tcW w:w="3672" w:type="dxa"/>
            <w:gridSpan w:val="4"/>
          </w:tcPr>
          <w:p w14:paraId="4422A31B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Insurance Group Number:</w:t>
            </w:r>
          </w:p>
        </w:tc>
        <w:tc>
          <w:tcPr>
            <w:tcW w:w="3672" w:type="dxa"/>
            <w:gridSpan w:val="3"/>
          </w:tcPr>
          <w:p w14:paraId="7FD82124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Effective Date:</w:t>
            </w:r>
          </w:p>
        </w:tc>
      </w:tr>
      <w:tr w:rsidR="001B075E" w:rsidRPr="001B075E" w14:paraId="568206C0" w14:textId="77777777" w:rsidTr="001B075E">
        <w:tc>
          <w:tcPr>
            <w:tcW w:w="11016" w:type="dxa"/>
            <w:gridSpan w:val="8"/>
          </w:tcPr>
          <w:p w14:paraId="3A046ACD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Client’s relationship to Policyholder: </w:t>
            </w:r>
          </w:p>
        </w:tc>
      </w:tr>
      <w:tr w:rsidR="00B01771" w:rsidRPr="001B075E" w14:paraId="68C63500" w14:textId="77777777" w:rsidTr="00BF207D">
        <w:tc>
          <w:tcPr>
            <w:tcW w:w="5508" w:type="dxa"/>
            <w:gridSpan w:val="2"/>
          </w:tcPr>
          <w:p w14:paraId="5549CA24" w14:textId="77777777" w:rsidR="00B01771" w:rsidRDefault="00B01771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Name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ADCB17B" w14:textId="77777777" w:rsidR="00B01771" w:rsidRDefault="00B01771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La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Fir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>MI:</w:t>
            </w:r>
          </w:p>
        </w:tc>
        <w:tc>
          <w:tcPr>
            <w:tcW w:w="2754" w:type="dxa"/>
            <w:gridSpan w:val="4"/>
          </w:tcPr>
          <w:p w14:paraId="4F916C76" w14:textId="77777777" w:rsidR="00B01771" w:rsidRPr="001B075E" w:rsidRDefault="00B01771" w:rsidP="00B01771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Cs w:val="22"/>
              </w:rPr>
              <w:t>OB</w:t>
            </w:r>
            <w:r w:rsidRPr="001B075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754" w:type="dxa"/>
            <w:gridSpan w:val="2"/>
          </w:tcPr>
          <w:p w14:paraId="18FACE3A" w14:textId="77777777" w:rsidR="00B01771" w:rsidRPr="001B075E" w:rsidRDefault="00B01771" w:rsidP="001B075E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Policyholder’s Gender: Female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1B075E">
              <w:rPr>
                <w:rFonts w:ascii="Times New Roman" w:hAnsi="Times New Roman" w:cs="Times New Roman"/>
                <w:szCs w:val="22"/>
              </w:rPr>
              <w:t>Male</w:t>
            </w:r>
          </w:p>
        </w:tc>
      </w:tr>
      <w:tr w:rsidR="00B01771" w:rsidRPr="001B075E" w14:paraId="38BA2DD7" w14:textId="77777777" w:rsidTr="00300EAA">
        <w:tc>
          <w:tcPr>
            <w:tcW w:w="5508" w:type="dxa"/>
            <w:gridSpan w:val="2"/>
          </w:tcPr>
          <w:p w14:paraId="16EC281B" w14:textId="77777777" w:rsidR="00B01771" w:rsidRPr="001B075E" w:rsidRDefault="00B01771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licyholder’s SSN:</w:t>
            </w:r>
          </w:p>
        </w:tc>
        <w:tc>
          <w:tcPr>
            <w:tcW w:w="5508" w:type="dxa"/>
            <w:gridSpan w:val="6"/>
          </w:tcPr>
          <w:p w14:paraId="7CCB44E2" w14:textId="77777777" w:rsidR="00B01771" w:rsidRDefault="00B01771" w:rsidP="00B01771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Phone Number:</w:t>
            </w:r>
          </w:p>
          <w:p w14:paraId="1D1E9155" w14:textId="77777777" w:rsidR="00B01771" w:rsidRPr="001B075E" w:rsidRDefault="00B01771" w:rsidP="00B01771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     )       -                 </w:t>
            </w:r>
          </w:p>
        </w:tc>
      </w:tr>
      <w:tr w:rsidR="001B075E" w:rsidRPr="001B075E" w14:paraId="3A09C845" w14:textId="77777777" w:rsidTr="00B01771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597D6147" w14:textId="77777777" w:rsidR="001B075E" w:rsidRPr="001B075E" w:rsidRDefault="001B075E" w:rsidP="001B075E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Policyholder’s Employer: </w:t>
            </w:r>
          </w:p>
        </w:tc>
      </w:tr>
      <w:tr w:rsidR="00B01771" w:rsidRPr="001B075E" w14:paraId="652EF82B" w14:textId="77777777" w:rsidTr="00B01771">
        <w:trPr>
          <w:trHeight w:val="116"/>
        </w:trPr>
        <w:tc>
          <w:tcPr>
            <w:tcW w:w="11016" w:type="dxa"/>
            <w:gridSpan w:val="8"/>
            <w:shd w:val="clear" w:color="auto" w:fill="A6A6A6" w:themeFill="background1" w:themeFillShade="A6"/>
          </w:tcPr>
          <w:p w14:paraId="2454D2FD" w14:textId="77777777" w:rsidR="00B01771" w:rsidRPr="00B01771" w:rsidRDefault="00B01771" w:rsidP="00B01771">
            <w:pPr>
              <w:pStyle w:val="Default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B01771" w:rsidRPr="001B075E" w14:paraId="4D547E2D" w14:textId="77777777" w:rsidTr="00151BAF">
        <w:tc>
          <w:tcPr>
            <w:tcW w:w="7218" w:type="dxa"/>
            <w:gridSpan w:val="4"/>
          </w:tcPr>
          <w:p w14:paraId="55F375AB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B01771">
              <w:rPr>
                <w:rFonts w:ascii="Times New Roman" w:hAnsi="Times New Roman" w:cs="Times New Roman"/>
                <w:b/>
                <w:szCs w:val="22"/>
              </w:rPr>
              <w:t xml:space="preserve">Secondary Insurance Company: </w:t>
            </w:r>
          </w:p>
        </w:tc>
        <w:tc>
          <w:tcPr>
            <w:tcW w:w="3798" w:type="dxa"/>
            <w:gridSpan w:val="4"/>
          </w:tcPr>
          <w:p w14:paraId="77F5F81C" w14:textId="77777777" w:rsidR="00B01771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Insurance Phone:</w:t>
            </w:r>
          </w:p>
          <w:p w14:paraId="323C45F4" w14:textId="77777777" w:rsidR="00B01771" w:rsidRPr="001B075E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     )       -                 Ext:</w:t>
            </w:r>
          </w:p>
        </w:tc>
      </w:tr>
      <w:tr w:rsidR="00B01771" w:rsidRPr="001B075E" w14:paraId="75FF3382" w14:textId="77777777" w:rsidTr="00151BAF">
        <w:tc>
          <w:tcPr>
            <w:tcW w:w="11016" w:type="dxa"/>
            <w:gridSpan w:val="8"/>
          </w:tcPr>
          <w:p w14:paraId="3D796AB3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Claims Address:</w:t>
            </w:r>
          </w:p>
        </w:tc>
      </w:tr>
      <w:tr w:rsidR="00B01771" w:rsidRPr="001B075E" w14:paraId="57390CD1" w14:textId="77777777" w:rsidTr="00151BAF">
        <w:tc>
          <w:tcPr>
            <w:tcW w:w="3672" w:type="dxa"/>
          </w:tcPr>
          <w:p w14:paraId="5A68044D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Insurance ID Number: </w:t>
            </w:r>
          </w:p>
        </w:tc>
        <w:tc>
          <w:tcPr>
            <w:tcW w:w="3672" w:type="dxa"/>
            <w:gridSpan w:val="4"/>
          </w:tcPr>
          <w:p w14:paraId="6379E466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Insurance Group Number:</w:t>
            </w:r>
          </w:p>
        </w:tc>
        <w:tc>
          <w:tcPr>
            <w:tcW w:w="3672" w:type="dxa"/>
            <w:gridSpan w:val="3"/>
          </w:tcPr>
          <w:p w14:paraId="563C0282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Effective Date:</w:t>
            </w:r>
          </w:p>
        </w:tc>
      </w:tr>
      <w:tr w:rsidR="00B01771" w:rsidRPr="001B075E" w14:paraId="182F8581" w14:textId="77777777" w:rsidTr="00151BAF">
        <w:tc>
          <w:tcPr>
            <w:tcW w:w="11016" w:type="dxa"/>
            <w:gridSpan w:val="8"/>
          </w:tcPr>
          <w:p w14:paraId="42AD94BA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Client’s relationship to Policyholder: </w:t>
            </w:r>
          </w:p>
        </w:tc>
      </w:tr>
      <w:tr w:rsidR="00B01771" w:rsidRPr="001B075E" w14:paraId="0134CF01" w14:textId="77777777" w:rsidTr="00151BAF">
        <w:tc>
          <w:tcPr>
            <w:tcW w:w="5508" w:type="dxa"/>
            <w:gridSpan w:val="2"/>
          </w:tcPr>
          <w:p w14:paraId="722168D9" w14:textId="77777777" w:rsidR="00B01771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Name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6C03583" w14:textId="77777777" w:rsidR="00B01771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La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First: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 </w:t>
            </w:r>
            <w:r w:rsidRPr="001B075E">
              <w:rPr>
                <w:rFonts w:ascii="Times New Roman" w:hAnsi="Times New Roman" w:cs="Times New Roman"/>
                <w:szCs w:val="22"/>
              </w:rPr>
              <w:t>MI:</w:t>
            </w:r>
          </w:p>
        </w:tc>
        <w:tc>
          <w:tcPr>
            <w:tcW w:w="2754" w:type="dxa"/>
            <w:gridSpan w:val="4"/>
          </w:tcPr>
          <w:p w14:paraId="16D18CA1" w14:textId="77777777" w:rsidR="00B01771" w:rsidRPr="001B075E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Cs w:val="22"/>
              </w:rPr>
              <w:t>OB</w:t>
            </w:r>
            <w:r w:rsidRPr="001B075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754" w:type="dxa"/>
            <w:gridSpan w:val="2"/>
          </w:tcPr>
          <w:p w14:paraId="000CAC26" w14:textId="77777777" w:rsidR="00B01771" w:rsidRPr="001B075E" w:rsidRDefault="00B0177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Policyholder’s Gender: Female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1B075E">
              <w:rPr>
                <w:rFonts w:ascii="Times New Roman" w:hAnsi="Times New Roman" w:cs="Times New Roman"/>
                <w:szCs w:val="22"/>
              </w:rPr>
              <w:t>Male</w:t>
            </w:r>
          </w:p>
        </w:tc>
      </w:tr>
      <w:tr w:rsidR="00E74FE1" w:rsidRPr="001B075E" w14:paraId="1EBF4AD7" w14:textId="77777777" w:rsidTr="00151BAF">
        <w:tc>
          <w:tcPr>
            <w:tcW w:w="5508" w:type="dxa"/>
            <w:gridSpan w:val="2"/>
          </w:tcPr>
          <w:p w14:paraId="61F5F862" w14:textId="77777777" w:rsidR="00E74FE1" w:rsidRPr="001B075E" w:rsidRDefault="00E74FE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licyholder’s SSN:</w:t>
            </w:r>
          </w:p>
        </w:tc>
        <w:tc>
          <w:tcPr>
            <w:tcW w:w="5508" w:type="dxa"/>
            <w:gridSpan w:val="6"/>
          </w:tcPr>
          <w:p w14:paraId="3446B6BD" w14:textId="77777777" w:rsidR="00E74FE1" w:rsidRDefault="00E74FE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>Policyholde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1B075E">
              <w:rPr>
                <w:rFonts w:ascii="Times New Roman" w:hAnsi="Times New Roman" w:cs="Times New Roman"/>
                <w:szCs w:val="22"/>
              </w:rPr>
              <w:t xml:space="preserve"> Phone Number:</w:t>
            </w:r>
          </w:p>
          <w:p w14:paraId="17DD457B" w14:textId="77777777" w:rsidR="00E74FE1" w:rsidRPr="001B075E" w:rsidRDefault="00E74FE1" w:rsidP="00151BAF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     )       -                 </w:t>
            </w:r>
          </w:p>
        </w:tc>
      </w:tr>
      <w:tr w:rsidR="00B01771" w:rsidRPr="001B075E" w14:paraId="3A3AB284" w14:textId="77777777" w:rsidTr="00151BAF">
        <w:tc>
          <w:tcPr>
            <w:tcW w:w="11016" w:type="dxa"/>
            <w:gridSpan w:val="8"/>
          </w:tcPr>
          <w:p w14:paraId="2BA6D4B3" w14:textId="77777777" w:rsidR="00B01771" w:rsidRPr="001B075E" w:rsidRDefault="00B01771" w:rsidP="00151BAF">
            <w:pPr>
              <w:pStyle w:val="Default"/>
              <w:spacing w:after="280"/>
              <w:rPr>
                <w:rFonts w:ascii="Times New Roman" w:hAnsi="Times New Roman" w:cs="Times New Roman"/>
                <w:szCs w:val="22"/>
              </w:rPr>
            </w:pPr>
            <w:r w:rsidRPr="001B075E">
              <w:rPr>
                <w:rFonts w:ascii="Times New Roman" w:hAnsi="Times New Roman" w:cs="Times New Roman"/>
                <w:szCs w:val="22"/>
              </w:rPr>
              <w:t xml:space="preserve">Policyholder’s Employer: </w:t>
            </w:r>
          </w:p>
        </w:tc>
      </w:tr>
    </w:tbl>
    <w:p w14:paraId="78DF4379" w14:textId="421BE43A" w:rsidR="002D2C28" w:rsidRPr="00E74FE1" w:rsidRDefault="00E74FE1" w:rsidP="001B075E">
      <w:pPr>
        <w:spacing w:after="0"/>
        <w:rPr>
          <w:rFonts w:ascii="Times New Roman" w:hAnsi="Times New Roman" w:cs="Times New Roman"/>
          <w:sz w:val="24"/>
        </w:rPr>
      </w:pPr>
      <w:r w:rsidRPr="00E74FE1">
        <w:rPr>
          <w:rFonts w:ascii="Times New Roman" w:hAnsi="Times New Roman" w:cs="Times New Roman"/>
          <w:sz w:val="24"/>
        </w:rPr>
        <w:t>The above information is true</w:t>
      </w:r>
      <w:r>
        <w:rPr>
          <w:rFonts w:ascii="Times New Roman" w:hAnsi="Times New Roman" w:cs="Times New Roman"/>
          <w:sz w:val="24"/>
        </w:rPr>
        <w:t xml:space="preserve"> and complete</w:t>
      </w:r>
      <w:r w:rsidRPr="00E74FE1">
        <w:rPr>
          <w:rFonts w:ascii="Times New Roman" w:hAnsi="Times New Roman" w:cs="Times New Roman"/>
          <w:sz w:val="24"/>
        </w:rPr>
        <w:t xml:space="preserve"> to the best of my knowledge. I authorize my insurance benefits to be paid directly to </w:t>
      </w:r>
      <w:r w:rsidR="00D72EF7">
        <w:rPr>
          <w:rFonts w:ascii="Times New Roman" w:hAnsi="Times New Roman" w:cs="Times New Roman"/>
          <w:sz w:val="24"/>
        </w:rPr>
        <w:t>Arctic Owl Counseling, LLC</w:t>
      </w:r>
      <w:r w:rsidRPr="00E74FE1">
        <w:rPr>
          <w:rFonts w:ascii="Times New Roman" w:hAnsi="Times New Roman" w:cs="Times New Roman"/>
          <w:sz w:val="24"/>
        </w:rPr>
        <w:t>/</w:t>
      </w:r>
      <w:r w:rsidR="00506119">
        <w:rPr>
          <w:rFonts w:ascii="Times New Roman" w:hAnsi="Times New Roman" w:cs="Times New Roman"/>
          <w:sz w:val="24"/>
        </w:rPr>
        <w:t xml:space="preserve">Rhonda </w:t>
      </w:r>
      <w:r w:rsidR="00D72EF7">
        <w:rPr>
          <w:rFonts w:ascii="Times New Roman" w:hAnsi="Times New Roman" w:cs="Times New Roman"/>
          <w:sz w:val="24"/>
        </w:rPr>
        <w:t>Lanier M.S</w:t>
      </w:r>
      <w:r w:rsidRPr="00E74FE1">
        <w:rPr>
          <w:rFonts w:ascii="Times New Roman" w:hAnsi="Times New Roman" w:cs="Times New Roman"/>
          <w:sz w:val="24"/>
        </w:rPr>
        <w:t>.</w:t>
      </w:r>
      <w:r w:rsidR="00D72EF7">
        <w:rPr>
          <w:rFonts w:ascii="Times New Roman" w:hAnsi="Times New Roman" w:cs="Times New Roman"/>
          <w:sz w:val="24"/>
        </w:rPr>
        <w:t xml:space="preserve">, LPC, </w:t>
      </w:r>
      <w:proofErr w:type="gramStart"/>
      <w:r w:rsidR="00D72EF7">
        <w:rPr>
          <w:rFonts w:ascii="Times New Roman" w:hAnsi="Times New Roman" w:cs="Times New Roman"/>
          <w:sz w:val="24"/>
        </w:rPr>
        <w:t>CDC</w:t>
      </w:r>
      <w:proofErr w:type="gramEnd"/>
      <w:r w:rsidR="00D72EF7">
        <w:rPr>
          <w:rFonts w:ascii="Times New Roman" w:hAnsi="Times New Roman" w:cs="Times New Roman"/>
          <w:sz w:val="24"/>
        </w:rPr>
        <w:t xml:space="preserve"> I.</w:t>
      </w:r>
      <w:r w:rsidRPr="00E74FE1">
        <w:rPr>
          <w:rFonts w:ascii="Times New Roman" w:hAnsi="Times New Roman" w:cs="Times New Roman"/>
          <w:sz w:val="24"/>
        </w:rPr>
        <w:t xml:space="preserve"> I understand that I am responsible for any balance</w:t>
      </w:r>
      <w:r>
        <w:rPr>
          <w:rFonts w:ascii="Times New Roman" w:hAnsi="Times New Roman" w:cs="Times New Roman"/>
          <w:sz w:val="24"/>
        </w:rPr>
        <w:t xml:space="preserve"> not covered by insurance</w:t>
      </w:r>
      <w:r w:rsidRPr="00E74FE1">
        <w:rPr>
          <w:rFonts w:ascii="Times New Roman" w:hAnsi="Times New Roman" w:cs="Times New Roman"/>
          <w:sz w:val="24"/>
        </w:rPr>
        <w:t xml:space="preserve">. I also authorize </w:t>
      </w:r>
      <w:r w:rsidR="00D72EF7">
        <w:rPr>
          <w:rFonts w:ascii="Times New Roman" w:hAnsi="Times New Roman" w:cs="Times New Roman"/>
          <w:sz w:val="24"/>
        </w:rPr>
        <w:t>Arctic Owl Counseling, LLC</w:t>
      </w:r>
      <w:r w:rsidRPr="00E74FE1">
        <w:rPr>
          <w:rFonts w:ascii="Times New Roman" w:hAnsi="Times New Roman" w:cs="Times New Roman"/>
          <w:sz w:val="24"/>
        </w:rPr>
        <w:t>/</w:t>
      </w:r>
      <w:r w:rsidR="00D72EF7" w:rsidRPr="00D72EF7">
        <w:rPr>
          <w:rFonts w:ascii="Times New Roman" w:hAnsi="Times New Roman" w:cs="Times New Roman"/>
          <w:sz w:val="24"/>
        </w:rPr>
        <w:t xml:space="preserve"> </w:t>
      </w:r>
      <w:r w:rsidR="00D72EF7">
        <w:rPr>
          <w:rFonts w:ascii="Times New Roman" w:hAnsi="Times New Roman" w:cs="Times New Roman"/>
          <w:sz w:val="24"/>
        </w:rPr>
        <w:t>R</w:t>
      </w:r>
      <w:r w:rsidR="00506119">
        <w:rPr>
          <w:rFonts w:ascii="Times New Roman" w:hAnsi="Times New Roman" w:cs="Times New Roman"/>
          <w:sz w:val="24"/>
        </w:rPr>
        <w:t>honda</w:t>
      </w:r>
      <w:r w:rsidR="00D72EF7">
        <w:rPr>
          <w:rFonts w:ascii="Times New Roman" w:hAnsi="Times New Roman" w:cs="Times New Roman"/>
          <w:sz w:val="24"/>
        </w:rPr>
        <w:t xml:space="preserve"> Lanier M.S</w:t>
      </w:r>
      <w:r w:rsidR="00D72EF7" w:rsidRPr="00E74FE1">
        <w:rPr>
          <w:rFonts w:ascii="Times New Roman" w:hAnsi="Times New Roman" w:cs="Times New Roman"/>
          <w:sz w:val="24"/>
        </w:rPr>
        <w:t>.</w:t>
      </w:r>
      <w:r w:rsidR="00D72EF7">
        <w:rPr>
          <w:rFonts w:ascii="Times New Roman" w:hAnsi="Times New Roman" w:cs="Times New Roman"/>
          <w:sz w:val="24"/>
        </w:rPr>
        <w:t>, LPC, CDC I,</w:t>
      </w:r>
      <w:r w:rsidRPr="00E74FE1">
        <w:rPr>
          <w:rFonts w:ascii="Times New Roman" w:hAnsi="Times New Roman" w:cs="Times New Roman"/>
          <w:sz w:val="24"/>
        </w:rPr>
        <w:t xml:space="preserve"> or the </w:t>
      </w:r>
      <w:bookmarkStart w:id="0" w:name="_GoBack"/>
      <w:bookmarkEnd w:id="0"/>
      <w:r w:rsidR="00FE1D54" w:rsidRPr="00E74FE1">
        <w:rPr>
          <w:rFonts w:ascii="Times New Roman" w:hAnsi="Times New Roman" w:cs="Times New Roman"/>
          <w:sz w:val="24"/>
        </w:rPr>
        <w:t>above-identified</w:t>
      </w:r>
      <w:r w:rsidRPr="00E74FE1">
        <w:rPr>
          <w:rFonts w:ascii="Times New Roman" w:hAnsi="Times New Roman" w:cs="Times New Roman"/>
          <w:sz w:val="24"/>
        </w:rPr>
        <w:t xml:space="preserve"> companies to release any information required to process my claims.</w:t>
      </w:r>
    </w:p>
    <w:p w14:paraId="282C6AC6" w14:textId="77777777" w:rsidR="00E74FE1" w:rsidRDefault="00E74FE1" w:rsidP="001B075E">
      <w:pPr>
        <w:spacing w:after="0"/>
        <w:rPr>
          <w:rFonts w:ascii="Times New Roman" w:hAnsi="Times New Roman" w:cs="Times New Roman"/>
          <w:sz w:val="32"/>
        </w:rPr>
      </w:pPr>
    </w:p>
    <w:p w14:paraId="4B090479" w14:textId="77777777" w:rsidR="00E74FE1" w:rsidRDefault="00E74FE1" w:rsidP="001B075E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atient/Guardian Signature: ___________________________________ </w:t>
      </w:r>
    </w:p>
    <w:p w14:paraId="33FD67EE" w14:textId="77777777" w:rsidR="00E74FE1" w:rsidRPr="002D2C28" w:rsidRDefault="00E74FE1" w:rsidP="001B075E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e: _______</w:t>
      </w:r>
    </w:p>
    <w:sectPr w:rsidR="00E74FE1" w:rsidRPr="002D2C28" w:rsidSect="00A4735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B38F" w14:textId="77777777" w:rsidR="001F10E2" w:rsidRDefault="001F10E2" w:rsidP="00E60F3B">
      <w:pPr>
        <w:spacing w:after="0" w:line="240" w:lineRule="auto"/>
      </w:pPr>
      <w:r>
        <w:separator/>
      </w:r>
    </w:p>
  </w:endnote>
  <w:endnote w:type="continuationSeparator" w:id="0">
    <w:p w14:paraId="1F18B06B" w14:textId="77777777" w:rsidR="001F10E2" w:rsidRDefault="001F10E2" w:rsidP="00E6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27272" w14:textId="77777777" w:rsidR="009B5C58" w:rsidRPr="009B5C58" w:rsidRDefault="009B5C58" w:rsidP="009B5C58">
    <w:pPr>
      <w:spacing w:after="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E45D" w14:textId="77777777" w:rsidR="001F10E2" w:rsidRDefault="001F10E2" w:rsidP="00E60F3B">
      <w:pPr>
        <w:spacing w:after="0" w:line="240" w:lineRule="auto"/>
      </w:pPr>
      <w:r>
        <w:separator/>
      </w:r>
    </w:p>
  </w:footnote>
  <w:footnote w:type="continuationSeparator" w:id="0">
    <w:p w14:paraId="344EE54C" w14:textId="77777777" w:rsidR="001F10E2" w:rsidRDefault="001F10E2" w:rsidP="00E6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7046" w14:textId="77777777" w:rsidR="00E60F3B" w:rsidRPr="009B5C58" w:rsidRDefault="00D72EF7" w:rsidP="009B5C58">
    <w:pPr>
      <w:spacing w:after="0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Arctic Owl Counseling, LL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379"/>
    <w:multiLevelType w:val="hybridMultilevel"/>
    <w:tmpl w:val="D3E23960"/>
    <w:lvl w:ilvl="0" w:tplc="123280CE">
      <w:start w:val="90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F3B"/>
    <w:rsid w:val="00027A12"/>
    <w:rsid w:val="00053715"/>
    <w:rsid w:val="000B3CC6"/>
    <w:rsid w:val="000E2EF6"/>
    <w:rsid w:val="000F6DCC"/>
    <w:rsid w:val="001325E0"/>
    <w:rsid w:val="001B075E"/>
    <w:rsid w:val="001C01F3"/>
    <w:rsid w:val="001F10E2"/>
    <w:rsid w:val="00275CB2"/>
    <w:rsid w:val="002D2C28"/>
    <w:rsid w:val="002E5277"/>
    <w:rsid w:val="002E54DA"/>
    <w:rsid w:val="002E6A61"/>
    <w:rsid w:val="00506119"/>
    <w:rsid w:val="005A7B28"/>
    <w:rsid w:val="005F392C"/>
    <w:rsid w:val="005F6ED7"/>
    <w:rsid w:val="006851DA"/>
    <w:rsid w:val="00810C95"/>
    <w:rsid w:val="009B5C58"/>
    <w:rsid w:val="009D62A6"/>
    <w:rsid w:val="009E52B0"/>
    <w:rsid w:val="00A223F9"/>
    <w:rsid w:val="00A47356"/>
    <w:rsid w:val="00AC02AF"/>
    <w:rsid w:val="00AE6359"/>
    <w:rsid w:val="00B01771"/>
    <w:rsid w:val="00B95140"/>
    <w:rsid w:val="00BB4449"/>
    <w:rsid w:val="00BE7170"/>
    <w:rsid w:val="00C211C4"/>
    <w:rsid w:val="00C83A4B"/>
    <w:rsid w:val="00CE237D"/>
    <w:rsid w:val="00D72EF7"/>
    <w:rsid w:val="00E00EE9"/>
    <w:rsid w:val="00E2234F"/>
    <w:rsid w:val="00E60F3B"/>
    <w:rsid w:val="00E61797"/>
    <w:rsid w:val="00E74FE1"/>
    <w:rsid w:val="00E85EE8"/>
    <w:rsid w:val="00E93EB9"/>
    <w:rsid w:val="00EA6F81"/>
    <w:rsid w:val="00F130A9"/>
    <w:rsid w:val="00F313B8"/>
    <w:rsid w:val="00F46854"/>
    <w:rsid w:val="00F51A51"/>
    <w:rsid w:val="00F8433C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F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B"/>
  </w:style>
  <w:style w:type="paragraph" w:styleId="Footer">
    <w:name w:val="footer"/>
    <w:basedOn w:val="Normal"/>
    <w:link w:val="FooterChar"/>
    <w:uiPriority w:val="99"/>
    <w:semiHidden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F3B"/>
  </w:style>
  <w:style w:type="paragraph" w:styleId="BalloonText">
    <w:name w:val="Balloon Text"/>
    <w:basedOn w:val="Normal"/>
    <w:link w:val="BalloonTextChar"/>
    <w:uiPriority w:val="99"/>
    <w:semiHidden/>
    <w:unhideWhenUsed/>
    <w:rsid w:val="00E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ED7"/>
    <w:pPr>
      <w:ind w:left="720"/>
      <w:contextualSpacing/>
    </w:pPr>
  </w:style>
  <w:style w:type="paragraph" w:customStyle="1" w:styleId="Default">
    <w:name w:val="Default"/>
    <w:rsid w:val="00685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C099-8643-2B40-A4FB-1572540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i Lanier</cp:lastModifiedBy>
  <cp:revision>10</cp:revision>
  <cp:lastPrinted>2015-04-20T00:46:00Z</cp:lastPrinted>
  <dcterms:created xsi:type="dcterms:W3CDTF">2015-05-06T08:27:00Z</dcterms:created>
  <dcterms:modified xsi:type="dcterms:W3CDTF">2015-11-17T21:34:00Z</dcterms:modified>
</cp:coreProperties>
</file>